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 ЖИЗНЕННО НЕОБХОДИМЫХ И ВАЖНЕЙШИХ ЛЕКАРСТВЕННЫХ ПРЕПАРАТОВ ДЛЯ МЕДИЦИНСКОГО ПРИМЕНЕНИЯ</w:t>
      </w: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Распоряжений Правительства РФ </w:t>
      </w:r>
      <w:hyperlink r:id="rId5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2.10.2020 N 2626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23.11.2020 N 3073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23.12.2021 N 3781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30.03.2022 N 660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gramStart"/>
        <w:r>
          <w:rPr>
            <w:rFonts w:ascii="Times New Roman" w:hAnsi="Times New Roman" w:cs="Times New Roman"/>
            <w:sz w:val="24"/>
            <w:szCs w:val="24"/>
            <w:u w:val="single"/>
          </w:rPr>
          <w:t>от</w:t>
        </w:r>
        <w:proofErr w:type="gramEnd"/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24.08.2022 N 2419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06.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10.2022 N 2927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24.12.2022 N 4173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09.06.2023 N 1508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6.04.2024 N 938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5.01.2025 N 10-р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"/>
        <w:gridCol w:w="3218"/>
        <w:gridCol w:w="2250"/>
        <w:gridCol w:w="3240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д АТ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екарс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венные препара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екарственные форм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ищеварительный тракт и обмен веществ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язвенной болезни желудка и двенадцатиперстной кишки и гастроэзофаг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альной рефлюксной болезн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блокатор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H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2-гистаминовых рецепторов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нитидин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створ для внутривенного и вну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амотидин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15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протонного насос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омепраз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зомепраз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X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препараты для лечения язвенной болезни желудка и двенадцатип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рстной кишки и гастроэзофагеальной рефлюксной болезн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функциональных нарушений ж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лудочно-кишечного трак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бевер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анным высвобождением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латифилл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створ для подкож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16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апаверин и его производны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отавер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17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белладонн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троп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F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тимуляторы мото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ки желудочно-кишечного трак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токлопрам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4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4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локаторы серотониновых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HT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3-рецепторо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ондансетро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лиофилизирован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заболеваний печени и желчевыводящих 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уте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заболеваний желчевыводящих путе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желчных кисло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заболеваний печен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, липотропные средст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репараты для лечения заболеваний печени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осфолипиды + глицирризиновая кислота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янтарная кислота + меглум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н + инозин + метионин + никотинамид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18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лабительные средст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лабительные с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дст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контактные слабительные средства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бисакодил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 кишечнорастворимые, покрытые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сеннозид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19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осмотические слабительные средст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актулоз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ироп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крог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готовл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ния раствора для приема внутрь (для дете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дсорбирующие кишеч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другие адсорбирующие кишечные препараты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смектит диоктаэдрический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орошок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диспергируем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0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параты, снижающие моторику желудочно-кишечного трак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операм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жевате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-лиофилизат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E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ин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осалициловая кислота и аналогичные препараты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месалазин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спензия ректальна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,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покрытые кишечнорастворимой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ранулы кишечнорастворимые с пролонгированным высвобождением, покры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гранулы с пролонгированным высвобождением для приема внутрь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сульфасалазин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21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F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ротиводиарейные микроорганизмы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бифидобактерии бифидум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вора для приема внутрь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суспензии для приема внутрь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ема внутрь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вагинальные 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обиотик из бифидобактерий бифидум однокомпонентный сорбированный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2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параты, способствующие пищеварению, включая фермент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ермент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анкреа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ран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тки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ечнорастворимые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3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</w:t>
              </w:r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3.12.2021 N 3781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ы и их аналог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аспарт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и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н глулиз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лизпро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(в ред. Распоряжения Правительства РФ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4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-изофан (человеческий генно-инженерный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спензия для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D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аспарт двухфазный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спензия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д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глудек + инсулин аспарт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инсулин двухфазный (человеческий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генно-инженерный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суспензия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лизпро двухфазный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спензия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ы длительного действия и их анал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ги для инъекционного введен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гларг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гларгин + ликсисенат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деглудек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сулин детеми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ипогликемические препараты, кроме инсулино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бигуаниды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метформин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5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B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из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одные сульфонилмочевин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либенклам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ликлаз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модифиц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мбинированные препараты пероральных гипогликемических средст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оглиптин + пиоглитазо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6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H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дипептидилпептидазы-4 (ДПП-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о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илда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озо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на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акса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ита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воглипт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7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J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алоги глюкагоноподобного пептида-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ул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глут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ксисенат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емаглут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8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</w:t>
              </w:r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3.12.2021 N 3781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K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натрийзависимого переносчика глюкозы 2 тип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апаглифлоз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праглифлоз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мпаглифлоз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рт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углифлоз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29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X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паглинид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итамин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итамин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, включая их комбинаци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итамин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етин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аж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для приема внутрь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риема внутрь (масляны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риема внутрь и наружного применения (масляны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C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итамин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его аналог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ьфакальцид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ьцитри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лекальциферол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риема внутрь (масляны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итамин </w:t>
            </w:r>
            <w:r w:rsidR="00DB5A8B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190500" cy="180975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его комбинации с витаминами </w:t>
            </w:r>
            <w:r w:rsidR="00DB5A8B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190500" cy="180975"/>
                  <wp:effectExtent l="1905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="00DB5A8B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47650" cy="180975"/>
                  <wp:effectExtent l="1905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итамин </w:t>
            </w:r>
            <w:r w:rsidR="00DB5A8B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190500" cy="180975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иам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скорбиновая кислота (витамин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), включая комбинации с другими средствам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G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скорбиновая кисло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аж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11Н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11Н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ридокс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инеральные добавк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кальц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кальц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ьция глюконат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минеральные добавк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X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ия и магния аспарагинат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аболические средства системного д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йств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4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аболические стероид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4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изводные эстре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ндроло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другие препарат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для лечения заболеваний желудочно-кишечного тракта и нарушений обмена вещест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инокислоты и их производны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деметиони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киш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ерментные препарат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галсидаза альф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галсидаза бе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концентрата для п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елаглюцераза альф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алсульфаз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</w:tbl>
    <w:p w:rsidR="00DB5A8B" w:rsidRDefault="00DB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A8B" w:rsidRDefault="00DB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5A8B" w:rsidSect="00DB5A8B">
          <w:pgSz w:w="12240" w:h="15840"/>
          <w:pgMar w:top="567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2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46"/>
        <w:gridCol w:w="2360"/>
        <w:gridCol w:w="7463"/>
        <w:gridCol w:w="2152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дурсульфа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идурсульфаз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бе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миглюцера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аронида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ебелипаза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лиглюцераза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X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иглуст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итизино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апро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ер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растворим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иоктовая кисло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  <w:vAlign w:val="center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33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09.06.2023 N 1508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ровь и система кроветворения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титромботические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агонисты витамина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арфар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руппа гепарин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епарин натрия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ноксапарин натрия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створ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арнапарин натрия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агреганты, кроме гепарин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лопидогрел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елексипаг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икагрелор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34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D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ерментные препарат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тепла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урокина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енектепла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01АЕ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ямые ингибиторы тромбин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абигатрана этексил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F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рямые ингибиторы фактор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a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пиксаба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ивароксаба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N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-(5-Хлорпиридин-2-ил)-5-метил-2-(4-(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N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-метилацетимидамидо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)б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ензамидо)бензамида гидрохлор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 кишечнорастворимые, покрытые пленочной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35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емостатические средств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фибринолитические средств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инокислот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ранексамовая кисло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створ для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протеиназ плазм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протин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итамин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К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другие г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мостатик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итамин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надиона натрия бисульфи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стные гемостатик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ибриноген + тромб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убка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D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акторы свертывания кров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ороктоког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онаког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октоког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лиофилизат для приготовления раствора для внутривенного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симоктоког альфа (фактор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VI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человеческий рекомбинантный)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актор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VII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лиофилизат для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ктор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VIII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 (замороженны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актор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X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акторы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V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IX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в комбинации (протромбиновый комплекс)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акторы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X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в комбинации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фактор свертывания кров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VI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+ фактор Виллебранд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птаког альфа (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активированный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фмороктоког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36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2.2021 N 37</w:t>
              </w:r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81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X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системные гемостатик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омиплостим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орошок для приготовления раствор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лтромбопаг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мицизумаб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тамзил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37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желез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ероральные препараты трехвалентного железа 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железа (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) гидроксид полимальтозат 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жев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ате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38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арентеральные препараты трехвалентного желез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железа (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) гидроксид олигоизомальтоз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железа (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) гидроксида сахарозный комплекс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железа карбоксимальтоз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итамин </w:t>
            </w:r>
            <w:r w:rsidR="00DB5A8B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47650" cy="180975"/>
                  <wp:effectExtent l="1905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фолиевая кислот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итамин </w:t>
            </w:r>
            <w:r w:rsidR="00DB5A8B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47650" cy="180975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(цианокобаламин и его аналоги)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цианокобалам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олиевая кисло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"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A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арбэпоэтин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токсиполиэтиленгликоль-эпоэтин бе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оксадуст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, покрытые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поэтин альф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поэтин бе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подкожного введения";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(в 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ед. Распоряжения Правительства РФ </w:t>
            </w:r>
            <w:hyperlink r:id="rId39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ровезаменители и перфузионные раствор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ровь и препараты кров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кровезаменители и препарат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плазмы кров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ьбумин человек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идроксиэтилкрахмал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екстра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желат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 для внутривенного введения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 для парентерального питания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жировы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 эмульсии для парентерального питания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мульсия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B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екстроза + калия хлорид + натрия хлорид + натрия цитр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ия ацетат + кальция ацет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ат + магния ацетат + натрия ацетат + натрия хлор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ия хлорид + натрия ацетат + натрия хлор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глюмина натрия сукцин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трия лактата раствор сложный (калия хлорид + кальция хлорид + н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атрия хлорид + натрия лактат)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трия хлорид + калия хлорид + кальция хлорида дигидрат + магния хлорида гексагидрат + натрия ацетат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тригидрат + яблочная кислот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0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 с осмодиуретическим действием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ннитол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шок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рригационные раствор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X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ирригационные раствор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екстро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 для перитонеальн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го диализа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обавки к растворам для внутривенного введения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5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XA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ы электролитов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ия хлор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гния сульф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трия гидрокарбонат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трия хлор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итель для приготовления лекарственных форм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1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сердечно-сосудистая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систем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ердечные гликозиды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ликозиды наперстянки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игокс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блетки (для дете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тиаритмические препараты, класс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тиаритмические препараты, класс 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I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каинам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B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тиаритмические препараты, класс 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I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В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дока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ель для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прей для местного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спрей для местного и наружного применения 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дозированный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прей для местного применения 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дозированный</w:t>
            </w:r>
            <w:proofErr w:type="gramEnd"/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аритмические препараты, к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сс 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I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С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пафено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D</w:t>
            </w:r>
          </w:p>
        </w:tc>
        <w:tc>
          <w:tcPr>
            <w:tcW w:w="2539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тиаритмические препараты, класс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иодаро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4-Нитро-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N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-[(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RS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)-1-(4-фторфенил)-2-(1-этилпиперидин-4-ил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)э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тил]бензамида гидрохлор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72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2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G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другие антиаритмические препараты, классы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аппаконитина гидробромид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рдиотонические средства, кроме сердечных гликозидов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A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дренергические и дофаминергические средства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об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утам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опам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39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32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орэпинефрин</w:t>
            </w:r>
          </w:p>
        </w:tc>
        <w:tc>
          <w:tcPr>
            <w:tcW w:w="23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ния раствора для внутривенного введения</w:t>
            </w:r>
          </w:p>
        </w:tc>
      </w:tr>
    </w:tbl>
    <w:p w:rsidR="00DB5A8B" w:rsidRDefault="00DB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5A8B" w:rsidSect="00DB5A8B">
          <w:pgSz w:w="15840" w:h="12240" w:orient="landscape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0"/>
        <w:gridCol w:w="2610"/>
        <w:gridCol w:w="3081"/>
        <w:gridCol w:w="3240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енилэфр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пинефр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кардиотоническ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евосименда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азодилататоры для лечения забо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ваний сердц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органические нит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зосорбида динитрат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пре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прей подъязыч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зосорбида мононитрат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, покрытые пленочной оболочк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итроглицер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подъязыч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ленки для наклеивания на десну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прей подъязыч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одъязыч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ублингва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(в ред. Распоряж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ения Правительства РФ </w:t>
            </w:r>
            <w:hyperlink r:id="rId43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E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стагланди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простад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E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вабрад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4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гипертензивны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адренергические средства центрального действ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тилдоп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тилдопа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гонисты имидазолиновых рецепторов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лонид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оксонид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адренергические средства периферического действ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ьфа-адреноблок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оксазоз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, покрыты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урапид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антигипертензивны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K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бризента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озента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цитента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иоцигуат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иуретик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иазидные диурет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к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иазид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идрохлоротиазид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иазидоподобные диуретик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B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льфонамид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дапамид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контролируемым высвобождением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модифицированным высвобождением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, покрытые пленоч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"петлевые" диуретик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льфонамид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уросемид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пиронолакто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4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4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изводные пури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ентоксифилл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концентрат для приготовления раствора для 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и внутриартери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ета-адреноблок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ета-адреноблок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прано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ота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тено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исопро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топро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смо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5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G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ьф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а-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и бета-адреноблокат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р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рведил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локаторы кальциевых каналов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A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млодип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имоди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ифедип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 с модифицированным высвобождением, покрытые пленочной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таблетки с пролонгированным высвобождением, покрытые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46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селективные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 xml:space="preserve"> блокат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ры кальциевых каналов с прямым действием на сердце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производные фенилалкиламина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ерапамил 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с пролонгированным высвобождением, пок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7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редства, действующие на ренин-ангиотензиновую систему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А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Ф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АПФ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топр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зинопр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ериндопр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диспергируемые в полости рт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мипр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налапр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8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тагонисты рецепторов ангиотензин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агонисты рецепторов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гиотензин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озарта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9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D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агонисты рецепторов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ангиотензин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в комбинации с другими средствам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валсартан + сакубитри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иполип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демическ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торвастат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имвастат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иб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ен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фибрат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0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X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гиполипидемическ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ирокумаб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инклисира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эволокумаб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49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ерматологически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грибковые препараты, применяемые в дермат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грибковые препараты для местного применен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E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чие противогрибковые препараты для местного применен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алициловая кислота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о применения (спиртово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ран и яз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в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, способствующие нормальному рубцеванию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3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препараты, способствующие нормальному рубцеванию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фактор роста эпидермальный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биотики и противомикробные средства, прим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еняемые в дермат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6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биотики в комбинации с противомикробными средствам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зь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люкокортикоид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7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глюкокортикоиды с высокой активностью (группа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III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етаметазо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рем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зь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ометазо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рем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о применен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50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C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би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гуаниды и амидины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хлоргексидин 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местного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о применения (спиртово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прей для наружного применения (</w:t>
            </w:r>
            <w:proofErr w:type="gramStart"/>
            <w:r w:rsidRPr="00DB5A8B">
              <w:rPr>
                <w:rFonts w:ascii="Calibri" w:hAnsi="Calibri" w:cs="Calibri"/>
                <w:sz w:val="20"/>
                <w:szCs w:val="20"/>
              </w:rPr>
              <w:t>спиртовой</w:t>
            </w:r>
            <w:proofErr w:type="gramEnd"/>
            <w:r w:rsidRPr="00DB5A8B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спрей для местного и 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вагин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вагина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(в ред. Распоряжения Правительства РФ </w:t>
            </w:r>
            <w:hyperlink r:id="rId51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G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йод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видон-йод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р для местного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8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X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другие антисептики и дезинфицирующие средства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водорода пероксид 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местного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раствор для местного примен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калия перманганат 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орошок дл</w:t>
            </w:r>
            <w:r w:rsidRPr="00DB5A8B">
              <w:rPr>
                <w:rFonts w:ascii="Calibri" w:hAnsi="Calibri" w:cs="Calibri"/>
                <w:sz w:val="20"/>
                <w:szCs w:val="20"/>
              </w:rPr>
              <w:t xml:space="preserve">я приготовления раствора для местного и наружного примен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этанол 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 xml:space="preserve">концентрат для приготовления раствора для наружного </w:t>
            </w: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>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наружного применения и приготовления лекарственных форм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52" w:history="1">
              <w:r w:rsidRPr="00DB5A8B">
                <w:rPr>
                  <w:rFonts w:ascii="Calibri" w:hAnsi="Calibri" w:cs="Calibri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дерматологическ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D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1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Н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епараты для лечения дерматита, кроме глюкокортикоидов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упилумаб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имекролимус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рем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очеполовая система и половые гормо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нтибактериальны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натамиц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вагина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1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F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изводные имидазол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клотримазол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ель вагиналь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суппозитории вагин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таблетки вагина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утеротонизирующи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алкалоиды спорынь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метилэргометри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раствор для внутр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G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02</w:t>
            </w:r>
            <w:r w:rsidRPr="00DB5A8B">
              <w:rPr>
                <w:rFonts w:ascii="Calibri" w:hAnsi="Calibri" w:cs="Calibri"/>
                <w:sz w:val="20"/>
                <w:szCs w:val="20"/>
              </w:rPr>
              <w:t>A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простагланди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динопростон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5A8B">
              <w:rPr>
                <w:rFonts w:ascii="Calibri" w:hAnsi="Calibri" w:cs="Calibri"/>
                <w:sz w:val="20"/>
                <w:szCs w:val="20"/>
              </w:rPr>
              <w:t>гель интрацервикальный</w:t>
            </w:r>
          </w:p>
        </w:tc>
      </w:tr>
    </w:tbl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"/>
        <w:gridCol w:w="16"/>
        <w:gridCol w:w="16"/>
        <w:gridCol w:w="172"/>
        <w:gridCol w:w="1353"/>
        <w:gridCol w:w="2675"/>
        <w:gridCol w:w="2250"/>
        <w:gridCol w:w="3240"/>
        <w:gridCol w:w="178"/>
        <w:gridCol w:w="71"/>
        <w:gridCol w:w="62"/>
        <w:gridCol w:w="32"/>
        <w:gridCol w:w="7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зопростол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дреномиметики, токолитические средств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ксопренал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пролакти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ромокрипт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X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репараты, применяемые в гинек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тозиба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ловые гормоны и модуляторы ф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ункции половых органов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дроге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3-оксоандрост-4-е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стостер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л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стостерон (смесь эфиров)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с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ге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прегн-4-е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гестер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прегнадие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дрогестер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эстре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орэтистер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GA</w:t>
            </w:r>
          </w:p>
        </w:tc>
        <w:tc>
          <w:tcPr>
            <w:tcW w:w="267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надотропи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32" w:type="dxa"/>
          <w:wAfter w:w="39" w:type="dxa"/>
          <w:jc w:val="center"/>
        </w:trPr>
        <w:tc>
          <w:tcPr>
            <w:tcW w:w="1541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рифоллитропин альфа</w:t>
            </w:r>
          </w:p>
        </w:tc>
        <w:tc>
          <w:tcPr>
            <w:tcW w:w="3551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  <w:jc w:val="center"/>
        </w:trPr>
        <w:tc>
          <w:tcPr>
            <w:tcW w:w="1557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оллитропин альфа</w:t>
            </w:r>
          </w:p>
        </w:tc>
        <w:tc>
          <w:tcPr>
            <w:tcW w:w="3590" w:type="dxa"/>
            <w:gridSpan w:val="6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внутримышечного и подкожног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50" w:type="dxa"/>
          <w:jc w:val="center"/>
        </w:trPr>
        <w:tc>
          <w:tcPr>
            <w:tcW w:w="1573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оллитропин альфа + лутропин альфа</w:t>
            </w:r>
          </w:p>
        </w:tc>
        <w:tc>
          <w:tcPr>
            <w:tcW w:w="324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5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G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нтетические стимуляторы овуляц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ломифе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андроге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андроге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ипротер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я масля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D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олифенац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ния доброкачественной гиперплазии предстательной желе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льфа-адреноблокаторы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лфузоз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контролируемым высвобождением, покрытые оболочк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с пролонгированным высвобождением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мсулоз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кишечнорастворимые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модифиц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контролируемым высвобождением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5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тестостерон-5-альфа-редукта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инастерид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ормональные препараты системного действия, кроме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половых гормонов и инсулинов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оматроп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гормоны передней доли гипофиза и их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эгвис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нт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7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смопресс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наз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диспергируемые в полости рт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-лиофилизат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одъязыч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32" w:type="dxa"/>
          <w:wAfter w:w="7" w:type="dxa"/>
          <w:jc w:val="center"/>
        </w:trPr>
        <w:tc>
          <w:tcPr>
            <w:tcW w:w="1541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рлипрессин</w:t>
            </w:r>
          </w:p>
        </w:tc>
        <w:tc>
          <w:tcPr>
            <w:tcW w:w="3583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кситоцин и его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рбетоц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4"/>
          <w:gridAfter w:val="4"/>
          <w:wBefore w:w="220" w:type="dxa"/>
          <w:wAfter w:w="172" w:type="dxa"/>
          <w:jc w:val="center"/>
        </w:trPr>
        <w:tc>
          <w:tcPr>
            <w:tcW w:w="135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кситоцин</w:t>
            </w:r>
          </w:p>
        </w:tc>
        <w:tc>
          <w:tcPr>
            <w:tcW w:w="3418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 и мест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5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гипоталамус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оматостатин и аналоги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анреотид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ель для подкожного введения пролонгированного действ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ктреотид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введения пролонгиро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инфузий и подкож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асиреотид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  <w:vAlign w:val="center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5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гонадотропин-рилизинг гормо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ниреликс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трореликс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нералокортикоид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лудрокортиз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юкокортикоид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дрокортиз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рем для наружного п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мазь глазна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внутримышечного и внутрисустав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мульсия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ксамет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з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плантат для интравитре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тилпреднизол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д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л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вотироксин натрия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амазол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йод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йод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лия йодид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оряжения 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вительства РФ </w:t>
            </w:r>
            <w:hyperlink r:id="rId5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поджелудочной желез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юкаг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зат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регулирующие обмен кальц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рипаратид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паратиреоидные средст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кальцитонина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льцитон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5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X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антипаратиреоидные препар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рикальцитол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инакальцет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елкальцетид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микробные препараты системного действ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бактериальные препара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ы системного действ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трацикли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етрациклины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оксицик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диспергируемые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игецик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  <w:vAlign w:val="center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5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феникол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феникол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хлорамфеникол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нициллины широкого спектра дейс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ия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оксицил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пицил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E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енициллины, чувствительные к бета-лактамазам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ензатина бензилпеницил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суспензии для внутримышечного введения;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ензилпеницил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вну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F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енициллины, устойчивые к бета-лактамазам 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ксациллин 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 xml:space="preserve">от 24.08.2022 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R</w:t>
            </w:r>
          </w:p>
        </w:tc>
        <w:tc>
          <w:tcPr>
            <w:tcW w:w="267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таблетки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32" w:type="dxa"/>
          <w:wAfter w:w="7" w:type="dxa"/>
          <w:jc w:val="center"/>
        </w:trPr>
        <w:tc>
          <w:tcPr>
            <w:tcW w:w="1541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пициллин + сульбактам</w:t>
            </w:r>
          </w:p>
        </w:tc>
        <w:tc>
          <w:tcPr>
            <w:tcW w:w="3583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B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азол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алекс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C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алоспорины 2-го поколен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урокси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D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алоспорины 3-го поколен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отакси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шок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отаксим + [сульбактам]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тазиди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триаксо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раствор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E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алоспорины 4-го поколения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епи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епим + [сульбактам]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6.04.2024 N 938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H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рбапенем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иапене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ипенем + циластатин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ропене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ртапенем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9939" w:type="dxa"/>
            <w:gridSpan w:val="7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I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цефалоспорины и пенемы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тазидим + [авибактам]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таролина фосамил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gridAfter w:val="3"/>
          <w:wBefore w:w="48" w:type="dxa"/>
          <w:wAfter w:w="101" w:type="dxa"/>
          <w:jc w:val="center"/>
        </w:trPr>
        <w:tc>
          <w:tcPr>
            <w:tcW w:w="1525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7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фтолоз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 + [тазобактам]</w:t>
            </w:r>
          </w:p>
        </w:tc>
        <w:tc>
          <w:tcPr>
            <w:tcW w:w="3489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</w:tbl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"/>
        <w:gridCol w:w="47"/>
        <w:gridCol w:w="1783"/>
        <w:gridCol w:w="2500"/>
        <w:gridCol w:w="2905"/>
        <w:gridCol w:w="2500"/>
        <w:gridCol w:w="93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-тримоксазол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акролиды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зитро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приема внутрь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жоза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ларитро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F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нкозамид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линдам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G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гликозид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G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трептомицин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трептом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мышеч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G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угие аминогликозиды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ик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инфузий и вну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ента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и вну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на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обра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бактериальные препараты,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хинолона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M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торхинолоны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евофлокс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сулы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омефлокс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оксифлокс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флокс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 и уш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зь глазна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DB5A8B">
              <w:rPr>
                <w:rFonts w:ascii="Calibri Light" w:hAnsi="Calibri Light" w:cs="Calibri Light"/>
                <w:sz w:val="20"/>
                <w:szCs w:val="20"/>
              </w:rPr>
              <w:t>покрытые</w:t>
            </w:r>
            <w:proofErr w:type="gramEnd"/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парфлокс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ципрофлокса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 и уш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уш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глазна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6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антибактериальные препарат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биотики гликопептидной струк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ур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нком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 и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 и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риготовления концентрата для приготовления раствора для инфузий и раствора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лаван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лимиксин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лимиксин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;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имидазола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тронидазол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Ф </w:t>
            </w:r>
            <w:hyperlink r:id="rId7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X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чие антибактериальные препараты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апто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незолид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едизолид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осфомиц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раствора дл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грибковые препар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ы системного действия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биотики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фотерицин</w:t>
            </w:r>
            <w:proofErr w:type="gramStart"/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стат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изводные триазола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ориконазол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порошок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законазол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успензия для приема внутрь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уконазол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угие противогрибковые препараты системного действия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спофунг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икафунгин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отуберкулезные препарат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иносалициловая кислота и ее производные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иносалициловая кислота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замедленного высвобожден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с пролонги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биотики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реом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фабут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фамп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иклосер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дразид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, внутримышечного, ингаляционного и эндотрахе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 и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водные тиокарбамида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онамид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ионамид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K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даквил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" w:type="dxa"/>
          <w:jc w:val="center"/>
        </w:trPr>
        <w:tc>
          <w:tcPr>
            <w:tcW w:w="1878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ламан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азина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ризидо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оуреидоиминометилпиридиния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рхлор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амбут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M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лом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флоксацин + пиразинамид + этамбутол + пиридокс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пиразинамид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пиразинамид + рифамп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пираз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амид + рифампицин + этамбутол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пиразинамид + рифампицин + этамбутол + пиридокс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рифампиц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ониазид + этамбутол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омефлоксацин + пиразинамид +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протионамид + этамбутол + пиридокс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таблетки, покрытые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В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лепрозные 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епарат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псо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905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цикло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рем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глазная;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" w:type="dxa"/>
          <w:jc w:val="center"/>
        </w:trPr>
        <w:tc>
          <w:tcPr>
            <w:tcW w:w="1878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местного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применения;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лганцикло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нцикло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биторы протеаз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тазан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" w:type="dxa"/>
          <w:jc w:val="center"/>
        </w:trPr>
        <w:tc>
          <w:tcPr>
            <w:tcW w:w="1878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тазанавир + ритона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руна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рлапре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рматрел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рматрелвир + ритона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бор таблеток, покрытых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тон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аквин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осампрен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7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F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уклеозиды и нуклеотиды - ингибиторы 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братной транскриптаз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бак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" w:type="dxa"/>
          <w:jc w:val="center"/>
        </w:trPr>
        <w:tc>
          <w:tcPr>
            <w:tcW w:w="1878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даноз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зидову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амиву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таву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лбиву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нофо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ноф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вира алафена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осфаз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мтрицитаб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нтека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оряжения 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вительства РФ </w:t>
            </w:r>
            <w:hyperlink r:id="rId8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G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оравир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" w:type="dxa"/>
          <w:jc w:val="center"/>
        </w:trPr>
        <w:tc>
          <w:tcPr>
            <w:tcW w:w="1878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вирап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лсульфавир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равир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фавиренз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8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H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нейраминидазы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сельтами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P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тивовирусные препараты для лечения гепатит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елпатасвир + софосбу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екапревир + пибрентас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клатас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сабувир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мбитасвир + паритапревир + ритон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ок набор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бавир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офосбу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8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09.06.2023 N 1508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R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мбинированные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противовирусные препараты для лечения ВИЧ-инфекции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абакавир + ламивуд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3" w:type="dxa"/>
          <w:jc w:val="center"/>
        </w:trPr>
        <w:tc>
          <w:tcPr>
            <w:tcW w:w="1878" w:type="dxa"/>
            <w:gridSpan w:val="3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бакавир + зидовудин + ламиву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иктегравир + тенофовира алафенамид + эмтрицитаб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оравирин + ламивудин + тенофови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8" w:type="dxa"/>
          <w:wAfter w:w="93" w:type="dxa"/>
          <w:jc w:val="center"/>
        </w:trPr>
        <w:tc>
          <w:tcPr>
            <w:tcW w:w="1830" w:type="dxa"/>
            <w:gridSpan w:val="2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зидовудин + ламиву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амивудин + фосфазид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опинавир + ритонавир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лпивирин + тенофовир + эмтрицитаб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нофовир + элсульфавирин + эмтрицитабин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8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чие противовирусные препараты </w:t>
            </w: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улевиртид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разопревир + элбасв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олутеграв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мидазолилэтанамид пентандиовой кислоты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сулы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гоцел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аравирок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олнупирав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сулы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лтегра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жевате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емдесив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умифенов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;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1783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5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авипиравир </w:t>
            </w:r>
          </w:p>
        </w:tc>
        <w:tc>
          <w:tcPr>
            <w:tcW w:w="2593" w:type="dxa"/>
            <w:gridSpan w:val="2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95" w:type="dxa"/>
          <w:jc w:val="center"/>
        </w:trPr>
        <w:tc>
          <w:tcPr>
            <w:tcW w:w="9781" w:type="dxa"/>
            <w:gridSpan w:val="5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оряжен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я Правительства РФ </w:t>
            </w:r>
            <w:hyperlink r:id="rId8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0"/>
        <w:gridCol w:w="2610"/>
        <w:gridCol w:w="2202"/>
        <w:gridCol w:w="3600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ные сыворотки и иммуноглобул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ные сыворот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ные сыворот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токсин яда гадюки обы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овенно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титоксин ботулинический тип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титоксин ботулинический тип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титоксин ботулинический тип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токсин гангреноз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токсин дифтерий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токсин столбняч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оряжения Правительст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 РФ </w:t>
            </w:r>
            <w:hyperlink r:id="rId8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ы, нормальные человеческие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ецифические иммуноглобул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антирабически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противостолбнячный человек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ммуноглобулин человека антирезус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RHO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человека противостафилококковый палив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8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 xml:space="preserve">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кц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акцины в соответствии </w:t>
            </w:r>
            <w:proofErr w:type="gramStart"/>
            <w:r w:rsidRPr="00DB5A8B">
              <w:rPr>
                <w:rFonts w:ascii="Calibri Light" w:hAnsi="Calibri Light" w:cs="Calibri Light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ививок по эпидемическим показания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акцины для профилактики новой коронавирусной инфекции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OVID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-19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Распоряжения Правительства РФ </w:t>
            </w:r>
            <w:hyperlink r:id="rId8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кцины бактериальные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8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F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кцины дифтерийные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токсин дифтерий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8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M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столбнячные вакц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токсин дифтерийно-столбняч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токсин столбняч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опухолевые препараты и иммуномодулятор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килирующие сред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логи азотистог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 иприта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ендамуст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концентрата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фосфамид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концентрата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елфала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сосудист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хлорамбуци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циклофосфамид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приготовления раствора для внутривенного и внутримышечног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лкилсульфонаты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усульфа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рмус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ом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ус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карбаз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мозол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метаболи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логи фолиевой кисл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тотрекс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метрексе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лтитрекс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логи пур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ркаптопур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лараб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лудараб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нцентрат для приготовления раствор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C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алоги пиримидина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зацитид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ения суспензии для подкож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емцитаб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нцентрат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ецитаб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торураци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сосудист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сосудистого и внутриполост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цитараб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нблас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нкрис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норелб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дные подофиллотокс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опоз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кса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оцетаксе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базитаксе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клитаксе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опухолевые антибиотики и родственные соедин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трациклины и родственные соединения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аунорубиц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оксорубиц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раствор для внутрисосудистого и внутрипузыр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дарубиц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итоксантро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нцентрат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эпирубиц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внутрисосудистого и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нутрипузыр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C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леомиц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ксабепил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томиц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. Распоряжения Правительства РФ </w:t>
            </w:r>
            <w:hyperlink r:id="rId9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протеинкиназ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L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тирозинкиназы Бруто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занубру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оноклональные антитела и конъюгаты антител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C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нгибиторы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D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38 (кластеры дифференцировки 38)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ратум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 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затукс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9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епараты платины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рбоплат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ксалиплат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инфуз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цисплат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  <w:vAlign w:val="center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тилгидраз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карбаз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C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оноклональные антител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вел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тезо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вац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линатумо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рентуксимаб ведо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урвалум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отузумаб озогамиц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пилим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вол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нцентрат дл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бинуту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нитум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мбро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рту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латузумаб ведо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лгол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муцир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тукс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асту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астузумаб эмтанз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тукс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лоту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ряжения Правительства РФ </w:t>
            </w:r>
            <w:hyperlink r:id="rId10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E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протеинкиназ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бемацикл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калабру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кс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ек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фа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озу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ндета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емурафе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ф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брафе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аза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бру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а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бозан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биме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ризо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апа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нва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достаур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ло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нтеда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мягки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симер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зопа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лбоцикл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егорафе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боцикл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уксол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орафе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н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аме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р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рло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0"/>
        <w:gridCol w:w="2610"/>
        <w:gridCol w:w="2374"/>
        <w:gridCol w:w="3600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X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пелис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спарагиназ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флиберцеп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ортезом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створа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енетоклакс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смодег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дроксикарба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ксазом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ринот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рфилзом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тота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лапар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эгаспаргаз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нутримышечного введения и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лазопар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етино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актор некроза опухоли альфа-1 (тимозин рекомбинантный)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рибу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Y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мбинации противоопухолевых препаратов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урулимаб + пролгол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стаг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дроксипрогестер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усере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зере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плантат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а 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я подкожного введения пролонгированного действ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йпроре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товления суспензии для внутримышечного и подкожного введения с пролонгированным высвобождением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ипторе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введения пролонгирован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ензии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для внутримышечного и подкожного введения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10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эстроге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моксифе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улвестран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андроге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палута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икалута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лута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нзалута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G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ароматаз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строз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антагонисты гормонов и родственные соедин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биратер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гареликс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стимулятор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стимулятор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илграсти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мпэгфилграсти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терферо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терферон альф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ль для местного и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наз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ния раствора для внутримышечного, субконъюнктивального введения и закапывания в глаз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траназ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траназального введения и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суспензи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мышечного, субконъюнктивальног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ведения и закапывания в глаз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ректа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терферон бета-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терферон бета-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терферон гамм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я интраназаль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эгинтерферон альфа-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эгинтерферон альфа-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эгинтерферон бета-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ампэгинтерфер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 бета-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пэгинтерферон альфа-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6.04.2024 N 938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иммуностимулятор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зоксимера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 и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вагинальные 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акцина для лечения рака мочевого пузыря БЦЖ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суспензии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ля внутрипузыр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атирамера ацет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утамил-цистеинил-глицин динатрия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глюмина акридонацет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лор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депресса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депресса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батацеп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емту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ифрол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нцентрат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премилас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ариц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лим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едол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возил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ммуноглобулин антитимоцитарный лошадиный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ладриб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флун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кофенолата мофети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кофеноловая кислот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кишечнорастворимые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та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кре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понимо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рифлун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офац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упадацитини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инголимо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веролимус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ку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0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фактора некроза опухоли альфа (ФНО-альфа)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далим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олим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фликс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ртолизумаба пэг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анерцеп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интерлейк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кинр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азиликс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усельк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кс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к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накин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ил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таки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лок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санк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арил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кукин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оци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т для приготовления раствор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устекин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 xml:space="preserve">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D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кролимус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иклоспор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мягки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затиопр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метилфумар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кишечнорастворим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налид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фенид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м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д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оряжения Правительства РФ</w:t>
            </w:r>
            <w:hyperlink r:id="rId11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 xml:space="preserve"> от 09.06.2023 N 1508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00"/>
        <w:gridCol w:w="2500"/>
        <w:gridCol w:w="3333"/>
        <w:gridCol w:w="2500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стно-мышечная систем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клофенак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модифиц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лонгированного действия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киш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шечнорастворимые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еторолак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пропионовой кисло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екскетопрофе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и вну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бупрофе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л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раствора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рем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ректальные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обождением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етопрофе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модифиц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модифицированным высвобождением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11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нициллам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орелаксан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хол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ксаметония йодид и хлор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четвертичные аммониевые соединен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пекурония бро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окурония бром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угие миорелаксанты периферического действия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отулинический токсин тип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для инъек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отулинич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кий токсин тип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-гемагглютинин комплекс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аклофе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тратек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зани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модифиц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лопурин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епараты для лечени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заболеван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й костей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ифосфонат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лендроно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золедроно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носумаб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тронция ранел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готовления суспензии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9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усинерсе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тратекаль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сдиплам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д. Распоряжения Правите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ьства РФ </w:t>
            </w:r>
            <w:hyperlink r:id="rId11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рвная систем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ест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логенированные углеводород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лота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жидкость д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сфлура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жидкость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вофлура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жидкость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F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арбиту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оп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тал натр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H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пиоидные анальг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имепери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 для общей анестези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нитрогена окс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з сжат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етам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трия оксибутир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поф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мульсия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мульсия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стные анест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фиры аминобензойной кисло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ка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д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упивака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тратекаль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обупивака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опивака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льг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пиоид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орф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локсон + оксикодо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изводные фенилпиперидин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ентани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ансдермальная терапевтическая систем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ластырь трансдермаль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1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орипав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упренорф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опиоид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пионилфенилэтоксиэтилпипери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защеч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одъязыч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пентад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амад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. Распоряжения Правительства РФ </w:t>
            </w:r>
            <w:hyperlink r:id="rId12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09.06.2023 N 1508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алициловая кислота и ее производные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цетилсалицило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кишечнорастворимые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12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E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илид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арацетамо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утрь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рект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ппозитории ректальные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арбитураты и их производные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ензобарбита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енобарбит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гиданто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енито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сукцинимид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осукси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лоназепам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F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рбамазеп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кскарбазеп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G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оизводные жирных кисло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альпрое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с пролонг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роп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таблетки, покрытые кишечнорастворим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блетки пролонгированного действия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12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риварацетам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акоса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етирацетам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рампане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габал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опирам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етичные амин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ипериде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игексифениди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офаминергически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опа и ее производные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одопа + бенсераз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модифицированным высвобождение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одопа + карбидоп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адаманта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анта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4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ибеди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контролируемым высвобождением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с пролонгированным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высвобождением,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амипекс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сихолеп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омепромаз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хлорпромаз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аж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иперазиновые производные фенотиазин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ерфеназ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рифлуопераз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луфеназ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циаз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оридаз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лоперид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р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 (масляны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оперид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индол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уразидо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ртинд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2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F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изводные тиоксантен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зуклопентиксо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мышечного введения (масляны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лупентиксо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 (масляны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(в ред. Распоряжения Правительства РФ </w:t>
            </w:r>
            <w:hyperlink r:id="rId13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H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иазепины, оксазепины, тиазепины и оксепин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ветиап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с пролонгированным высвобождением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ланзап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диспергируемые в полости рт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L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ензамид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ульпирид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угие антипсихотические средств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рипраз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сулы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алиперидо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внутримышечного введения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блетки пролонгированного действия, покрытые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исперидо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диспергируемые в полости рт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ля рассасывания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DB5A8B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DB5A8B" w:rsidRPr="00DB5A8B" w:rsidRDefault="00D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DB5A8B" w:rsidRDefault="00DB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5A8B" w:rsidSect="00DB5A8B">
          <w:pgSz w:w="12240" w:h="15840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9"/>
        <w:gridCol w:w="2359"/>
        <w:gridCol w:w="5682"/>
        <w:gridCol w:w="2396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 w:rsidP="00D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ксиолити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изводные бензодиазепина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ромдиг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охлорфенил-бензодиазеп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диспергируемые в полости рта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иазепам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ора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зепам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оксазепам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изводные дифенилмета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дроксиз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дазола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тразепа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F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нзодиаз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пиноподобные сред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зопикл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сихоаналепти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депресса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неселективные ингибиторы обратного захвата моноаминов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итриптил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мипрам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аж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ломипрам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пленочной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лективные и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биторы обратного захвата серотон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роксе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ртра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луоксе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угие антидепрессанты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гомелат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ипофез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ксан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фе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и субконъюнктиваль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X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нпоце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р для инъекций; 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иц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защеч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подъязыч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защечные и подъязыч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тионил-глутамил-гистидил-фенилаланил-пролил-глицил-про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наза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ацета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фуз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липептиды коры головного мозга скот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ля приготовления раствора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онтурацетам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птиды головного мозга свиньи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итико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деменци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тихолинэстеразные средства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лантам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таблетки, покрытые пленоч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ной оболочко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ивастигми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ансдермальная терапевтическая систем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3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 для лечения деменци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ман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расимпатомимети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еостигм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а метилсульф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идостигмина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арасимпатомимети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холина альфосцер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для инфузий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применяемые при зависимостях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применяемые при алкогольной зависимост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лтрекс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внутримышечного введ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ния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тагист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 для лечения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заболеваний нервной систем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X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репараты для лечения заболеваний нервной систем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озин + никотинамид + рибофлавин + янтарная кислота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трабеназ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амприд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тилметилгидроксипиридина сукцин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(в ред. Распоряжения Прав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ельства РФ </w:t>
            </w:r>
            <w:hyperlink r:id="rId14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хинол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дроксихлорох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танолхинол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флох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02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хинолина и родственные соедин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аз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кванте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бендаз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C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анте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02СЕ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имидазотиазол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вамиз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очие препараты для уничтожения эктопаразитов (в т.ч. чесоточного клеща)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нзилбензо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для наруж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мульсия для наруж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ыхательная систем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зальны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конгестанты и другие препараты для мест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о примен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дреномиметик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силометазо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ель назаль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назаль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назальные (для детей)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 (для детей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епараты для лечени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заболеваний горл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септические препарат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йод + калия йодид + глицер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местного примен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для местного примен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енергические средства для ингаляционного введ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DB5A8B">
              <w:rPr>
                <w:rFonts w:ascii="Calibri Light" w:hAnsi="Calibri Light" w:cs="Calibri Light"/>
                <w:sz w:val="20"/>
                <w:szCs w:val="20"/>
              </w:rPr>
              <w:t>селективные</w:t>
            </w:r>
            <w:proofErr w:type="gramEnd"/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бета 2-адреномиметики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ндакатеро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сулы с порошком для ингаля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альбутамо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, активируемый вдохо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ингаля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формотеро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ингаляций дозированны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K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дренергические средства в комбинации с глюкокортикоидами или другими препаратами, кроме антихолинергических средств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клометазон + формот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о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эрозоль для ингаляций дозированны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удесонид + формотерол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 с порошком для ингаляций набор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псулы с порошком для ингаля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илантерол + флутиказона фуроат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орошок для ингаляций дозированны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а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етерол + флутиказо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L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клидиния бромид + формотер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клометазон + гликопиррония бромид + формотер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у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есонид + гликопиррония бромид + формотер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лантерол + умекли линия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илантерол + умекли линия бромид + флутиказона фуроат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икопи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ония бромид + индакатер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икопиррония бромид + индакатерол + мометазо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пратропия бромид + фенотерол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лодатерол +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тиотропия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3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ругие средства для лечения обструктивных заболеваний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дыхательных путей для ингаляционного введения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люкокортикоиды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еклометазон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, активируемый вдохом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успензия для ингаля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будесонид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сулы кишечнораствори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ингаляций дозированна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B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клидиния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ингаляци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ликопиррония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пратропия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отропия бромид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с порошком для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C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аллерг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ческие средства, кроме глюкокортикоидов 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ромоглициевая кислота 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эрозоль для ингаляций дозированны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прей назальный дозированны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261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сантины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филлин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X</w:t>
            </w:r>
          </w:p>
        </w:tc>
        <w:tc>
          <w:tcPr>
            <w:tcW w:w="261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нра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по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вора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ма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еслиз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зепелумаб</w:t>
            </w:r>
          </w:p>
        </w:tc>
        <w:tc>
          <w:tcPr>
            <w:tcW w:w="36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од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(в р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. Распоряжения Правительства РФ </w:t>
            </w:r>
            <w:hyperlink r:id="rId147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5.01.2025 N 10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:rsidR="00000000" w:rsidRDefault="006A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6A540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9"/>
        <w:gridCol w:w="2355"/>
        <w:gridCol w:w="5361"/>
        <w:gridCol w:w="2251"/>
      </w:tblGrid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тхаркивающие препараты, кром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комбинаций с противокашлевыми средствам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5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уколитические препарат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мброксо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сулы пролонгированного действ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стил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 и ингаляц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диспергируемые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цетилцистеи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раствора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ранулы для приготовления сиропа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 и ингаляц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й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шипучи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диспергируемые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орназа альф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8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 xml:space="preserve">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эфиры алкиламинов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фенгидрам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хлоропирам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изводные пиперази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цетириз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антигистаминные с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дства системного действ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оратад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ироп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приема внутрь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гочные сурфактан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рак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н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эндотрахеаль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актант альф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спензия для эндотрахеаль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урфактант-Б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эмульсии для ингаляцио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эмульсии для эндотрахеального, эндобро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хиального и ингаляцио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репараты для лечения заболеваний органов дыхан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вакафтор + лумакафто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розил-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-аланил-глицил-фенилаланил-лейцил-аргинина сукцин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створа для внутримышечного введения и раствора для ингаля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49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16.04.2024 N 938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рганы чувств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фтальмологические пре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био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трацикл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азь глазна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арасимпатомим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локарп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цетазола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ки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орзола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ета-адреноблокатор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имол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50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1.2020 N 30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алоги простагланд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нов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флупрос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E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отивоглаукомны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утиламиногидроксипропоксифеноксиметил-метилоксадиаз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идриатические и циклоплег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F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нтихолинэрг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ропика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стные анест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Н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стные анестетик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оксибупрока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J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агностическ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J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расящ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флуоресцеин натр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К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, используемые при хирургических вмешательст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ах в офтальмологи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К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язкоэластичные соединен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ипромеллоз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глаз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L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LA</w:t>
            </w:r>
          </w:p>
        </w:tc>
        <w:tc>
          <w:tcPr>
            <w:tcW w:w="2500" w:type="dxa"/>
            <w:vMerge w:val="restart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редства, препятствующие новообразованию сосудов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ролуцизумаб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глазног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нибизумаб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51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3.12.2021 N 3781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заболеваний ух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2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ифамиц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пли уш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лерген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лерген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1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лергенов экстрак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лергены бактерий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ллерген бактер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й (туберкулезный рекомбинантный)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кож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антидоты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имеркаптопропансульфонат натрия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мышечного и подкож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лий-железо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ексацианоферра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таблетки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льция тринатрия пентета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внутривенного введения и ингаля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рбоксим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налоксон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натрия тиосульфа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ротамина сульфа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инъекций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сугаммадекс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цинка бисвинилимидазола диацета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мышеч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52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железосвязывающ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феразирокс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диспергируемые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епараты для лечения гиперкалиемии и гиперфосфатеми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альция полистиролсульфон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омплекс </w:t>
            </w:r>
            <w:r w:rsidR="00DB5A8B">
              <w:rPr>
                <w:rFonts w:ascii="Calibri Light" w:hAnsi="Calibri Light" w:cs="Calibri Light"/>
                <w:noProof/>
                <w:sz w:val="20"/>
                <w:szCs w:val="20"/>
              </w:rPr>
              <w:drawing>
                <wp:inline distT="0" distB="0" distL="0" distR="0">
                  <wp:extent cx="133350" cy="209550"/>
                  <wp:effectExtent l="1905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 w:rsidRPr="00DB5A8B">
              <w:rPr>
                <w:rFonts w:ascii="Calibri Light" w:hAnsi="Calibri Light" w:cs="Calibri Light"/>
                <w:sz w:val="20"/>
                <w:szCs w:val="20"/>
              </w:rPr>
              <w:t>-ж</w:t>
            </w:r>
            <w:proofErr w:type="gramEnd"/>
            <w:r w:rsidRPr="00DB5A8B">
              <w:rPr>
                <w:rFonts w:ascii="Calibri Light" w:hAnsi="Calibri Light" w:cs="Calibri Light"/>
                <w:sz w:val="20"/>
                <w:szCs w:val="20"/>
              </w:rPr>
              <w:t>елеза (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III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) оксигидроксида, сахарозы и крахмал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 жевательные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евеламе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54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12.2022 N 4173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F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дезинтоксикационные препараты для противоопухолевой терапии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кальция фолинат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ышеч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месн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55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3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езоксирибон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уклеиновая кислота плазмидная (сверхскрученная кольцевая двуцепочечная)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ечебное питание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продукты лечебного питан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D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кислоты, включая комбинации с полип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ептидам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кислоты для парентерального питания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кислоты и их смес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етоаналоги аминокисло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6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DE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аминокислоты для парентераль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о питания + прочие препарат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7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ители и разбавители, включая ирригационные растворы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ода для инъекций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итель для приготовления лекарственных форм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траст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ентгеноконтрастные средства, содержащие йо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натрия амидотризо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A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водорастворимые нефротропные низкоосмолярные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рентгеноконтрастны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йоверс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и внутриартериаль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йогекс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йомепрол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йопромид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инъекций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ентгеноконтрастные средства, кроме </w:t>
            </w:r>
            <w:proofErr w:type="gramStart"/>
            <w:r w:rsidRPr="00DB5A8B">
              <w:rPr>
                <w:rFonts w:ascii="Calibri Light" w:hAnsi="Calibri Light" w:cs="Calibri Light"/>
                <w:sz w:val="20"/>
                <w:szCs w:val="20"/>
              </w:rPr>
              <w:t>йодсодержащих</w:t>
            </w:r>
            <w:proofErr w:type="gramEnd"/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A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ентгеноконтрастные средства, содержащие бария сульф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бария сульф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контрастные средства для магнитно-резонансной томографи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8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C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парамагнитные контрастные средств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гадобеновая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добутро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додиамид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доксето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допентето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дотеридол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гадотеровая кислота 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gridSpan w:val="4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(в ред. Распоряжения Правительства РФ </w:t>
            </w:r>
            <w:hyperlink r:id="rId156" w:history="1"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от 24.08</w:t>
              </w:r>
              <w:r w:rsidRPr="00DB5A8B">
                <w:rPr>
                  <w:rFonts w:ascii="Calibri Light" w:hAnsi="Calibri Light" w:cs="Calibri Light"/>
                  <w:sz w:val="20"/>
                  <w:szCs w:val="20"/>
                  <w:u w:val="single"/>
                </w:rPr>
                <w:t>.2022 N 2419-р</w:t>
              </w:r>
            </w:hyperlink>
            <w:r w:rsidRPr="00DB5A8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09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иагностические радиофармацевт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меброфенин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ентатех 99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mT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пирфотех 99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mTc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хнеция (99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mTc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) оксабифор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лиофилизат для приготовления раствора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хнеция (99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mTc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) фитат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терапевтические радиофармацевт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B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зные радиофармацевтические средства для уменьшения боли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стронция хлорид 89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Sr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го введения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другие терапевтические радиофармацевт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000000" w:rsidRPr="00DB5A8B" w:rsidTr="00DB5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XX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зные терапевтические радиофармацевтические средства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 xml:space="preserve">радия хлорид [223 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Ra</w:t>
            </w:r>
            <w:r w:rsidRPr="00DB5A8B">
              <w:rPr>
                <w:rFonts w:ascii="Calibri Light" w:hAnsi="Calibri Light" w:cs="Calibri Light"/>
                <w:sz w:val="20"/>
                <w:szCs w:val="20"/>
              </w:rPr>
              <w:t>]</w:t>
            </w:r>
          </w:p>
        </w:tc>
        <w:tc>
          <w:tcPr>
            <w:tcW w:w="2500" w:type="dxa"/>
          </w:tcPr>
          <w:p w:rsidR="00000000" w:rsidRPr="00DB5A8B" w:rsidRDefault="006A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B5A8B">
              <w:rPr>
                <w:rFonts w:ascii="Calibri Light" w:hAnsi="Calibri Light" w:cs="Calibri Light"/>
                <w:sz w:val="20"/>
                <w:szCs w:val="20"/>
              </w:rPr>
              <w:t>раствор для внутривенного введения</w:t>
            </w:r>
          </w:p>
        </w:tc>
      </w:tr>
    </w:tbl>
    <w:p w:rsidR="006A540A" w:rsidRDefault="006A540A" w:rsidP="00380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540A" w:rsidSect="00DB5A8B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23C1"/>
    <w:rsid w:val="00380FE2"/>
    <w:rsid w:val="005023C1"/>
    <w:rsid w:val="006A540A"/>
    <w:rsid w:val="00DB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486636#l3" TargetMode="External"/><Relationship Id="rId117" Type="http://schemas.openxmlformats.org/officeDocument/2006/relationships/hyperlink" Target="https://normativ.kontur.ru/document?moduleid=1&amp;documentid=376659#l619" TargetMode="External"/><Relationship Id="rId21" Type="http://schemas.openxmlformats.org/officeDocument/2006/relationships/hyperlink" Target="https://normativ.kontur.ru/document?moduleid=1&amp;documentid=430450#l167" TargetMode="External"/><Relationship Id="rId42" Type="http://schemas.openxmlformats.org/officeDocument/2006/relationships/hyperlink" Target="https://normativ.kontur.ru/document?moduleid=1&amp;documentid=410892#l77" TargetMode="External"/><Relationship Id="rId47" Type="http://schemas.openxmlformats.org/officeDocument/2006/relationships/hyperlink" Target="https://normativ.kontur.ru/document?moduleid=1&amp;documentid=430450#l180" TargetMode="External"/><Relationship Id="rId63" Type="http://schemas.openxmlformats.org/officeDocument/2006/relationships/hyperlink" Target="https://normativ.kontur.ru/document?moduleid=1&amp;documentid=410892#l133" TargetMode="External"/><Relationship Id="rId68" Type="http://schemas.openxmlformats.org/officeDocument/2006/relationships/hyperlink" Target="https://normativ.kontur.ru/document?moduleid=1&amp;documentid=430450#l203" TargetMode="External"/><Relationship Id="rId84" Type="http://schemas.openxmlformats.org/officeDocument/2006/relationships/hyperlink" Target="https://normativ.kontur.ru/document?moduleid=1&amp;documentid=430450#l217" TargetMode="External"/><Relationship Id="rId89" Type="http://schemas.openxmlformats.org/officeDocument/2006/relationships/hyperlink" Target="https://normativ.kontur.ru/document?moduleid=1&amp;documentid=440355#l100" TargetMode="External"/><Relationship Id="rId112" Type="http://schemas.openxmlformats.org/officeDocument/2006/relationships/hyperlink" Target="https://normativ.kontur.ru/document?moduleid=1&amp;documentid=486636#l3" TargetMode="External"/><Relationship Id="rId133" Type="http://schemas.openxmlformats.org/officeDocument/2006/relationships/hyperlink" Target="https://normativ.kontur.ru/document?moduleid=1&amp;documentid=430450#l255" TargetMode="External"/><Relationship Id="rId138" Type="http://schemas.openxmlformats.org/officeDocument/2006/relationships/hyperlink" Target="https://normativ.kontur.ru/document?moduleid=1&amp;documentid=486636#l3" TargetMode="External"/><Relationship Id="rId154" Type="http://schemas.openxmlformats.org/officeDocument/2006/relationships/hyperlink" Target="https://normativ.kontur.ru/document?moduleid=1&amp;documentid=440355#l201" TargetMode="External"/><Relationship Id="rId16" Type="http://schemas.openxmlformats.org/officeDocument/2006/relationships/hyperlink" Target="https://normativ.kontur.ru/document?moduleid=1&amp;documentid=430450#l159" TargetMode="External"/><Relationship Id="rId107" Type="http://schemas.openxmlformats.org/officeDocument/2006/relationships/hyperlink" Target="https://normativ.kontur.ru/document?moduleid=1&amp;documentid=469477#l7" TargetMode="External"/><Relationship Id="rId11" Type="http://schemas.openxmlformats.org/officeDocument/2006/relationships/hyperlink" Target="https://normativ.kontur.ru/document?moduleid=1&amp;documentid=440355#l15" TargetMode="External"/><Relationship Id="rId32" Type="http://schemas.openxmlformats.org/officeDocument/2006/relationships/image" Target="media/image3.gif"/><Relationship Id="rId37" Type="http://schemas.openxmlformats.org/officeDocument/2006/relationships/hyperlink" Target="https://normativ.kontur.ru/document?moduleid=1&amp;documentid=486636#l3" TargetMode="External"/><Relationship Id="rId53" Type="http://schemas.openxmlformats.org/officeDocument/2006/relationships/hyperlink" Target="https://normativ.kontur.ru/document?moduleid=1&amp;documentid=410892#l96" TargetMode="External"/><Relationship Id="rId58" Type="http://schemas.openxmlformats.org/officeDocument/2006/relationships/hyperlink" Target="https://normativ.kontur.ru/document?moduleid=1&amp;documentid=376659#l191" TargetMode="External"/><Relationship Id="rId74" Type="http://schemas.openxmlformats.org/officeDocument/2006/relationships/hyperlink" Target="https://normativ.kontur.ru/document?moduleid=1&amp;documentid=430450#l212" TargetMode="External"/><Relationship Id="rId79" Type="http://schemas.openxmlformats.org/officeDocument/2006/relationships/hyperlink" Target="https://normativ.kontur.ru/document?moduleid=1&amp;documentid=486636#l3" TargetMode="External"/><Relationship Id="rId102" Type="http://schemas.openxmlformats.org/officeDocument/2006/relationships/hyperlink" Target="https://normativ.kontur.ru/document?moduleid=1&amp;documentid=410892#l350" TargetMode="External"/><Relationship Id="rId123" Type="http://schemas.openxmlformats.org/officeDocument/2006/relationships/hyperlink" Target="https://normativ.kontur.ru/document?moduleid=1&amp;documentid=430450#l246" TargetMode="External"/><Relationship Id="rId128" Type="http://schemas.openxmlformats.org/officeDocument/2006/relationships/hyperlink" Target="https://normativ.kontur.ru/document?moduleid=1&amp;documentid=430450#l253" TargetMode="External"/><Relationship Id="rId144" Type="http://schemas.openxmlformats.org/officeDocument/2006/relationships/hyperlink" Target="https://normativ.kontur.ru/document?moduleid=1&amp;documentid=430450#l273" TargetMode="External"/><Relationship Id="rId149" Type="http://schemas.openxmlformats.org/officeDocument/2006/relationships/hyperlink" Target="https://normativ.kontur.ru/document?moduleid=1&amp;documentid=469477#l15" TargetMode="External"/><Relationship Id="rId5" Type="http://schemas.openxmlformats.org/officeDocument/2006/relationships/hyperlink" Target="https://normativ.kontur.ru/document?moduleid=1&amp;documentid=373022#l2" TargetMode="External"/><Relationship Id="rId90" Type="http://schemas.openxmlformats.org/officeDocument/2006/relationships/hyperlink" Target="https://normativ.kontur.ru/document?moduleid=1&amp;documentid=440355#l100" TargetMode="External"/><Relationship Id="rId95" Type="http://schemas.openxmlformats.org/officeDocument/2006/relationships/hyperlink" Target="https://normativ.kontur.ru/document?moduleid=1&amp;documentid=410892#l312" TargetMode="External"/><Relationship Id="rId22" Type="http://schemas.openxmlformats.org/officeDocument/2006/relationships/hyperlink" Target="https://normativ.kontur.ru/document?moduleid=1&amp;documentid=430450#l170" TargetMode="External"/><Relationship Id="rId27" Type="http://schemas.openxmlformats.org/officeDocument/2006/relationships/hyperlink" Target="https://normativ.kontur.ru/document?moduleid=1&amp;documentid=376659#l956" TargetMode="External"/><Relationship Id="rId43" Type="http://schemas.openxmlformats.org/officeDocument/2006/relationships/hyperlink" Target="https://normativ.kontur.ru/document?moduleid=1&amp;documentid=376659#l963" TargetMode="External"/><Relationship Id="rId48" Type="http://schemas.openxmlformats.org/officeDocument/2006/relationships/hyperlink" Target="https://normativ.kontur.ru/document?moduleid=1&amp;documentid=440355#l193" TargetMode="External"/><Relationship Id="rId64" Type="http://schemas.openxmlformats.org/officeDocument/2006/relationships/hyperlink" Target="https://normativ.kontur.ru/document?moduleid=1&amp;documentid=440355#l194" TargetMode="External"/><Relationship Id="rId69" Type="http://schemas.openxmlformats.org/officeDocument/2006/relationships/hyperlink" Target="https://normativ.kontur.ru/document?moduleid=1&amp;documentid=430450#l207" TargetMode="External"/><Relationship Id="rId113" Type="http://schemas.openxmlformats.org/officeDocument/2006/relationships/hyperlink" Target="https://normativ.kontur.ru/document?moduleid=1&amp;documentid=430450#l235" TargetMode="External"/><Relationship Id="rId118" Type="http://schemas.openxmlformats.org/officeDocument/2006/relationships/hyperlink" Target="https://normativ.kontur.ru/document?moduleid=1&amp;documentid=440355#l200" TargetMode="External"/><Relationship Id="rId134" Type="http://schemas.openxmlformats.org/officeDocument/2006/relationships/hyperlink" Target="https://normativ.kontur.ru/document?moduleid=1&amp;documentid=430450#l259" TargetMode="External"/><Relationship Id="rId139" Type="http://schemas.openxmlformats.org/officeDocument/2006/relationships/hyperlink" Target="https://normativ.kontur.ru/document?moduleid=1&amp;documentid=430450#l268" TargetMode="External"/><Relationship Id="rId80" Type="http://schemas.openxmlformats.org/officeDocument/2006/relationships/hyperlink" Target="https://normativ.kontur.ru/document?moduleid=1&amp;documentid=410892#l178" TargetMode="External"/><Relationship Id="rId85" Type="http://schemas.openxmlformats.org/officeDocument/2006/relationships/hyperlink" Target="https://normativ.kontur.ru/document?moduleid=1&amp;documentid=486636#l3" TargetMode="External"/><Relationship Id="rId150" Type="http://schemas.openxmlformats.org/officeDocument/2006/relationships/hyperlink" Target="https://normativ.kontur.ru/document?moduleid=1&amp;documentid=376659#l895" TargetMode="External"/><Relationship Id="rId155" Type="http://schemas.openxmlformats.org/officeDocument/2006/relationships/hyperlink" Target="https://normativ.kontur.ru/document?moduleid=1&amp;documentid=430450#l280" TargetMode="External"/><Relationship Id="rId12" Type="http://schemas.openxmlformats.org/officeDocument/2006/relationships/hyperlink" Target="https://normativ.kontur.ru/document?moduleid=1&amp;documentid=450540#l2" TargetMode="External"/><Relationship Id="rId17" Type="http://schemas.openxmlformats.org/officeDocument/2006/relationships/hyperlink" Target="https://normativ.kontur.ru/document?moduleid=1&amp;documentid=430450#l159" TargetMode="External"/><Relationship Id="rId33" Type="http://schemas.openxmlformats.org/officeDocument/2006/relationships/hyperlink" Target="https://normativ.kontur.ru/document?moduleid=1&amp;documentid=450540#l2" TargetMode="External"/><Relationship Id="rId38" Type="http://schemas.openxmlformats.org/officeDocument/2006/relationships/hyperlink" Target="https://normativ.kontur.ru/document?moduleid=1&amp;documentid=430450#l176" TargetMode="External"/><Relationship Id="rId59" Type="http://schemas.openxmlformats.org/officeDocument/2006/relationships/hyperlink" Target="https://normativ.kontur.ru/document?moduleid=1&amp;documentid=430450#l192" TargetMode="External"/><Relationship Id="rId103" Type="http://schemas.openxmlformats.org/officeDocument/2006/relationships/hyperlink" Target="https://normativ.kontur.ru/document?moduleid=1&amp;documentid=486636#l3" TargetMode="External"/><Relationship Id="rId108" Type="http://schemas.openxmlformats.org/officeDocument/2006/relationships/hyperlink" Target="https://normativ.kontur.ru/document?moduleid=1&amp;documentid=376659#l589" TargetMode="External"/><Relationship Id="rId124" Type="http://schemas.openxmlformats.org/officeDocument/2006/relationships/hyperlink" Target="https://normativ.kontur.ru/document?moduleid=1&amp;documentid=430450#l246" TargetMode="External"/><Relationship Id="rId129" Type="http://schemas.openxmlformats.org/officeDocument/2006/relationships/hyperlink" Target="https://normativ.kontur.ru/document?moduleid=1&amp;documentid=376659#l742" TargetMode="External"/><Relationship Id="rId20" Type="http://schemas.openxmlformats.org/officeDocument/2006/relationships/hyperlink" Target="https://normativ.kontur.ru/document?moduleid=1&amp;documentid=430450#l165" TargetMode="External"/><Relationship Id="rId41" Type="http://schemas.openxmlformats.org/officeDocument/2006/relationships/hyperlink" Target="https://normativ.kontur.ru/document?moduleid=1&amp;documentid=376659#l961" TargetMode="External"/><Relationship Id="rId54" Type="http://schemas.openxmlformats.org/officeDocument/2006/relationships/hyperlink" Target="https://normativ.kontur.ru/document?moduleid=1&amp;documentid=430450#l187" TargetMode="External"/><Relationship Id="rId62" Type="http://schemas.openxmlformats.org/officeDocument/2006/relationships/hyperlink" Target="https://normativ.kontur.ru/document?moduleid=1&amp;documentid=430450#l194" TargetMode="External"/><Relationship Id="rId70" Type="http://schemas.openxmlformats.org/officeDocument/2006/relationships/hyperlink" Target="https://normativ.kontur.ru/document?moduleid=1&amp;documentid=440355#l195" TargetMode="External"/><Relationship Id="rId75" Type="http://schemas.openxmlformats.org/officeDocument/2006/relationships/hyperlink" Target="https://normativ.kontur.ru/document?moduleid=1&amp;documentid=430450#l212" TargetMode="External"/><Relationship Id="rId83" Type="http://schemas.openxmlformats.org/officeDocument/2006/relationships/hyperlink" Target="https://normativ.kontur.ru/document?moduleid=1&amp;documentid=486636#l3" TargetMode="External"/><Relationship Id="rId88" Type="http://schemas.openxmlformats.org/officeDocument/2006/relationships/hyperlink" Target="https://normativ.kontur.ru/document?moduleid=1&amp;documentid=440355#l100" TargetMode="External"/><Relationship Id="rId91" Type="http://schemas.openxmlformats.org/officeDocument/2006/relationships/hyperlink" Target="https://normativ.kontur.ru/document?moduleid=1&amp;documentid=430450#l220" TargetMode="External"/><Relationship Id="rId96" Type="http://schemas.openxmlformats.org/officeDocument/2006/relationships/hyperlink" Target="https://normativ.kontur.ru/document?moduleid=1&amp;documentid=486636#l3" TargetMode="External"/><Relationship Id="rId111" Type="http://schemas.openxmlformats.org/officeDocument/2006/relationships/hyperlink" Target="https://normativ.kontur.ru/document?moduleid=1&amp;documentid=450540#l16" TargetMode="External"/><Relationship Id="rId132" Type="http://schemas.openxmlformats.org/officeDocument/2006/relationships/hyperlink" Target="https://normativ.kontur.ru/document?moduleid=1&amp;documentid=430450#l255" TargetMode="External"/><Relationship Id="rId140" Type="http://schemas.openxmlformats.org/officeDocument/2006/relationships/hyperlink" Target="https://normativ.kontur.ru/document?moduleid=1&amp;documentid=486636#l3" TargetMode="External"/><Relationship Id="rId145" Type="http://schemas.openxmlformats.org/officeDocument/2006/relationships/hyperlink" Target="https://normativ.kontur.ru/document?moduleid=1&amp;documentid=376659#l839" TargetMode="External"/><Relationship Id="rId153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6659#l974" TargetMode="External"/><Relationship Id="rId15" Type="http://schemas.openxmlformats.org/officeDocument/2006/relationships/hyperlink" Target="https://normativ.kontur.ru/document?moduleid=1&amp;documentid=430450#l1" TargetMode="External"/><Relationship Id="rId23" Type="http://schemas.openxmlformats.org/officeDocument/2006/relationships/hyperlink" Target="https://normativ.kontur.ru/document?moduleid=1&amp;documentid=410892#l14" TargetMode="External"/><Relationship Id="rId28" Type="http://schemas.openxmlformats.org/officeDocument/2006/relationships/hyperlink" Target="https://normativ.kontur.ru/document?moduleid=1&amp;documentid=410892#l24" TargetMode="External"/><Relationship Id="rId36" Type="http://schemas.openxmlformats.org/officeDocument/2006/relationships/hyperlink" Target="https://normativ.kontur.ru/document?moduleid=1&amp;documentid=410892#l43" TargetMode="External"/><Relationship Id="rId49" Type="http://schemas.openxmlformats.org/officeDocument/2006/relationships/hyperlink" Target="https://normativ.kontur.ru/document?moduleid=1&amp;documentid=486636#l3" TargetMode="External"/><Relationship Id="rId57" Type="http://schemas.openxmlformats.org/officeDocument/2006/relationships/hyperlink" Target="https://normativ.kontur.ru/document?moduleid=1&amp;documentid=410892#l96" TargetMode="External"/><Relationship Id="rId106" Type="http://schemas.openxmlformats.org/officeDocument/2006/relationships/hyperlink" Target="https://normativ.kontur.ru/document?moduleid=1&amp;documentid=376659#l977" TargetMode="External"/><Relationship Id="rId114" Type="http://schemas.openxmlformats.org/officeDocument/2006/relationships/hyperlink" Target="https://normativ.kontur.ru/document?moduleid=1&amp;documentid=430450#l240" TargetMode="External"/><Relationship Id="rId119" Type="http://schemas.openxmlformats.org/officeDocument/2006/relationships/hyperlink" Target="https://normativ.kontur.ru/document?moduleid=1&amp;documentid=430450#l244" TargetMode="External"/><Relationship Id="rId127" Type="http://schemas.openxmlformats.org/officeDocument/2006/relationships/hyperlink" Target="https://normativ.kontur.ru/document?moduleid=1&amp;documentid=486636#l3" TargetMode="External"/><Relationship Id="rId10" Type="http://schemas.openxmlformats.org/officeDocument/2006/relationships/hyperlink" Target="https://normativ.kontur.ru/document?moduleid=1&amp;documentid=433491#l1" TargetMode="External"/><Relationship Id="rId31" Type="http://schemas.openxmlformats.org/officeDocument/2006/relationships/image" Target="media/image2.gif"/><Relationship Id="rId44" Type="http://schemas.openxmlformats.org/officeDocument/2006/relationships/hyperlink" Target="https://normativ.kontur.ru/document?moduleid=1&amp;documentid=440355#l15" TargetMode="External"/><Relationship Id="rId52" Type="http://schemas.openxmlformats.org/officeDocument/2006/relationships/hyperlink" Target="https://normativ.kontur.ru/document?moduleid=1&amp;documentid=430450#l182" TargetMode="External"/><Relationship Id="rId60" Type="http://schemas.openxmlformats.org/officeDocument/2006/relationships/hyperlink" Target="https://normativ.kontur.ru/document?moduleid=1&amp;documentid=430450#l194" TargetMode="External"/><Relationship Id="rId65" Type="http://schemas.openxmlformats.org/officeDocument/2006/relationships/hyperlink" Target="https://normativ.kontur.ru/document?moduleid=1&amp;documentid=469477#l3" TargetMode="External"/><Relationship Id="rId73" Type="http://schemas.openxmlformats.org/officeDocument/2006/relationships/hyperlink" Target="https://normativ.kontur.ru/document?moduleid=1&amp;documentid=430450#l210" TargetMode="External"/><Relationship Id="rId78" Type="http://schemas.openxmlformats.org/officeDocument/2006/relationships/hyperlink" Target="https://normativ.kontur.ru/document?moduleid=1&amp;documentid=376659#l971" TargetMode="External"/><Relationship Id="rId81" Type="http://schemas.openxmlformats.org/officeDocument/2006/relationships/hyperlink" Target="https://normativ.kontur.ru/document?moduleid=1&amp;documentid=410892#l178" TargetMode="External"/><Relationship Id="rId86" Type="http://schemas.openxmlformats.org/officeDocument/2006/relationships/hyperlink" Target="https://normativ.kontur.ru/document?moduleid=1&amp;documentid=410892#l312" TargetMode="External"/><Relationship Id="rId94" Type="http://schemas.openxmlformats.org/officeDocument/2006/relationships/hyperlink" Target="https://normativ.kontur.ru/document?moduleid=1&amp;documentid=430450#l226" TargetMode="External"/><Relationship Id="rId99" Type="http://schemas.openxmlformats.org/officeDocument/2006/relationships/hyperlink" Target="https://normativ.kontur.ru/document?moduleid=1&amp;documentid=486636#l3" TargetMode="External"/><Relationship Id="rId101" Type="http://schemas.openxmlformats.org/officeDocument/2006/relationships/hyperlink" Target="https://normativ.kontur.ru/document?moduleid=1&amp;documentid=486636#l3" TargetMode="External"/><Relationship Id="rId122" Type="http://schemas.openxmlformats.org/officeDocument/2006/relationships/hyperlink" Target="https://normativ.kontur.ru/document?moduleid=1&amp;documentid=430450#l246" TargetMode="External"/><Relationship Id="rId130" Type="http://schemas.openxmlformats.org/officeDocument/2006/relationships/hyperlink" Target="https://normativ.kontur.ru/document?moduleid=1&amp;documentid=430450#l255" TargetMode="External"/><Relationship Id="rId135" Type="http://schemas.openxmlformats.org/officeDocument/2006/relationships/hyperlink" Target="https://normativ.kontur.ru/document?moduleid=1&amp;documentid=430450#l261" TargetMode="External"/><Relationship Id="rId143" Type="http://schemas.openxmlformats.org/officeDocument/2006/relationships/hyperlink" Target="https://normativ.kontur.ru/document?moduleid=1&amp;documentid=486636#l3" TargetMode="External"/><Relationship Id="rId148" Type="http://schemas.openxmlformats.org/officeDocument/2006/relationships/hyperlink" Target="https://normativ.kontur.ru/document?moduleid=1&amp;documentid=430450#l277" TargetMode="External"/><Relationship Id="rId151" Type="http://schemas.openxmlformats.org/officeDocument/2006/relationships/hyperlink" Target="https://normativ.kontur.ru/document?moduleid=1&amp;documentid=410892#l672" TargetMode="External"/><Relationship Id="rId156" Type="http://schemas.openxmlformats.org/officeDocument/2006/relationships/hyperlink" Target="https://normativ.kontur.ru/document?moduleid=1&amp;documentid=430450#l2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30450#l1" TargetMode="External"/><Relationship Id="rId13" Type="http://schemas.openxmlformats.org/officeDocument/2006/relationships/hyperlink" Target="https://normativ.kontur.ru/document?moduleid=1&amp;documentid=469477#l3" TargetMode="External"/><Relationship Id="rId18" Type="http://schemas.openxmlformats.org/officeDocument/2006/relationships/hyperlink" Target="https://normativ.kontur.ru/document?moduleid=1&amp;documentid=430450#l161" TargetMode="External"/><Relationship Id="rId39" Type="http://schemas.openxmlformats.org/officeDocument/2006/relationships/hyperlink" Target="https://normativ.kontur.ru/document?moduleid=1&amp;documentid=486636#l3" TargetMode="External"/><Relationship Id="rId109" Type="http://schemas.openxmlformats.org/officeDocument/2006/relationships/hyperlink" Target="https://normativ.kontur.ru/document?moduleid=1&amp;documentid=486636#l3" TargetMode="External"/><Relationship Id="rId34" Type="http://schemas.openxmlformats.org/officeDocument/2006/relationships/hyperlink" Target="https://normativ.kontur.ru/document?moduleid=1&amp;documentid=376659#l75" TargetMode="External"/><Relationship Id="rId50" Type="http://schemas.openxmlformats.org/officeDocument/2006/relationships/hyperlink" Target="https://normativ.kontur.ru/document?moduleid=1&amp;documentid=410892#l94" TargetMode="External"/><Relationship Id="rId55" Type="http://schemas.openxmlformats.org/officeDocument/2006/relationships/hyperlink" Target="https://normativ.kontur.ru/document?moduleid=1&amp;documentid=410892#l96" TargetMode="External"/><Relationship Id="rId76" Type="http://schemas.openxmlformats.org/officeDocument/2006/relationships/hyperlink" Target="https://normativ.kontur.ru/document?moduleid=1&amp;documentid=430450#l215" TargetMode="External"/><Relationship Id="rId97" Type="http://schemas.openxmlformats.org/officeDocument/2006/relationships/hyperlink" Target="https://normativ.kontur.ru/document?moduleid=1&amp;documentid=486636#l3" TargetMode="External"/><Relationship Id="rId104" Type="http://schemas.openxmlformats.org/officeDocument/2006/relationships/hyperlink" Target="https://normativ.kontur.ru/document?moduleid=1&amp;documentid=486636#l3" TargetMode="External"/><Relationship Id="rId120" Type="http://schemas.openxmlformats.org/officeDocument/2006/relationships/hyperlink" Target="https://normativ.kontur.ru/document?moduleid=1&amp;documentid=376659#l619" TargetMode="External"/><Relationship Id="rId125" Type="http://schemas.openxmlformats.org/officeDocument/2006/relationships/hyperlink" Target="https://normativ.kontur.ru/document?moduleid=1&amp;documentid=410892#l599" TargetMode="External"/><Relationship Id="rId141" Type="http://schemas.openxmlformats.org/officeDocument/2006/relationships/hyperlink" Target="https://normativ.kontur.ru/document?moduleid=1&amp;documentid=430450#l268" TargetMode="External"/><Relationship Id="rId146" Type="http://schemas.openxmlformats.org/officeDocument/2006/relationships/hyperlink" Target="https://normativ.kontur.ru/document?moduleid=1&amp;documentid=430450#l273" TargetMode="External"/><Relationship Id="rId7" Type="http://schemas.openxmlformats.org/officeDocument/2006/relationships/hyperlink" Target="https://normativ.kontur.ru/document?moduleid=1&amp;documentid=410892#l14" TargetMode="External"/><Relationship Id="rId71" Type="http://schemas.openxmlformats.org/officeDocument/2006/relationships/hyperlink" Target="https://normativ.kontur.ru/document?moduleid=1&amp;documentid=410892#l178" TargetMode="External"/><Relationship Id="rId92" Type="http://schemas.openxmlformats.org/officeDocument/2006/relationships/hyperlink" Target="https://normativ.kontur.ru/document?moduleid=1&amp;documentid=430450#l2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normativ.kontur.ru/document?moduleid=1&amp;documentid=410892#l24" TargetMode="External"/><Relationship Id="rId24" Type="http://schemas.openxmlformats.org/officeDocument/2006/relationships/hyperlink" Target="https://normativ.kontur.ru/document?moduleid=1&amp;documentid=486636#l3" TargetMode="External"/><Relationship Id="rId40" Type="http://schemas.openxmlformats.org/officeDocument/2006/relationships/hyperlink" Target="https://normativ.kontur.ru/document?moduleid=1&amp;documentid=376659#l961" TargetMode="External"/><Relationship Id="rId45" Type="http://schemas.openxmlformats.org/officeDocument/2006/relationships/hyperlink" Target="https://normativ.kontur.ru/document?moduleid=1&amp;documentid=486636#l3" TargetMode="External"/><Relationship Id="rId66" Type="http://schemas.openxmlformats.org/officeDocument/2006/relationships/hyperlink" Target="https://normativ.kontur.ru/document?moduleid=1&amp;documentid=486636#l3" TargetMode="External"/><Relationship Id="rId87" Type="http://schemas.openxmlformats.org/officeDocument/2006/relationships/hyperlink" Target="https://normativ.kontur.ru/document?moduleid=1&amp;documentid=376659#l974" TargetMode="External"/><Relationship Id="rId110" Type="http://schemas.openxmlformats.org/officeDocument/2006/relationships/hyperlink" Target="https://normativ.kontur.ru/document?moduleid=1&amp;documentid=410892#l567" TargetMode="External"/><Relationship Id="rId115" Type="http://schemas.openxmlformats.org/officeDocument/2006/relationships/hyperlink" Target="https://normativ.kontur.ru/document?moduleid=1&amp;documentid=430450#l240" TargetMode="External"/><Relationship Id="rId131" Type="http://schemas.openxmlformats.org/officeDocument/2006/relationships/hyperlink" Target="https://normativ.kontur.ru/document?moduleid=1&amp;documentid=430450#l255" TargetMode="External"/><Relationship Id="rId136" Type="http://schemas.openxmlformats.org/officeDocument/2006/relationships/hyperlink" Target="https://normativ.kontur.ru/document?moduleid=1&amp;documentid=376659#l758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normativ.kontur.ru/document?moduleid=1&amp;documentid=430450#l194" TargetMode="External"/><Relationship Id="rId82" Type="http://schemas.openxmlformats.org/officeDocument/2006/relationships/hyperlink" Target="https://normativ.kontur.ru/document?moduleid=1&amp;documentid=450540#l14" TargetMode="External"/><Relationship Id="rId152" Type="http://schemas.openxmlformats.org/officeDocument/2006/relationships/hyperlink" Target="https://normativ.kontur.ru/document?moduleid=1&amp;documentid=430450#l280" TargetMode="External"/><Relationship Id="rId19" Type="http://schemas.openxmlformats.org/officeDocument/2006/relationships/hyperlink" Target="https://normativ.kontur.ru/document?moduleid=1&amp;documentid=430450#l161" TargetMode="External"/><Relationship Id="rId14" Type="http://schemas.openxmlformats.org/officeDocument/2006/relationships/hyperlink" Target="https://normativ.kontur.ru/document?moduleid=1&amp;documentid=486636#l3" TargetMode="External"/><Relationship Id="rId30" Type="http://schemas.openxmlformats.org/officeDocument/2006/relationships/image" Target="media/image1.gif"/><Relationship Id="rId35" Type="http://schemas.openxmlformats.org/officeDocument/2006/relationships/hyperlink" Target="https://normativ.kontur.ru/document?moduleid=1&amp;documentid=486636#l3" TargetMode="External"/><Relationship Id="rId56" Type="http://schemas.openxmlformats.org/officeDocument/2006/relationships/hyperlink" Target="https://normativ.kontur.ru/document?moduleid=1&amp;documentid=430450#l190" TargetMode="External"/><Relationship Id="rId77" Type="http://schemas.openxmlformats.org/officeDocument/2006/relationships/hyperlink" Target="https://normativ.kontur.ru/document?moduleid=1&amp;documentid=410892#l178" TargetMode="External"/><Relationship Id="rId100" Type="http://schemas.openxmlformats.org/officeDocument/2006/relationships/hyperlink" Target="https://normativ.kontur.ru/document?moduleid=1&amp;documentid=430450#l293" TargetMode="External"/><Relationship Id="rId105" Type="http://schemas.openxmlformats.org/officeDocument/2006/relationships/hyperlink" Target="https://normativ.kontur.ru/document?moduleid=1&amp;documentid=410892#l500" TargetMode="External"/><Relationship Id="rId126" Type="http://schemas.openxmlformats.org/officeDocument/2006/relationships/hyperlink" Target="https://normativ.kontur.ru/document?moduleid=1&amp;documentid=430450#l251" TargetMode="External"/><Relationship Id="rId147" Type="http://schemas.openxmlformats.org/officeDocument/2006/relationships/hyperlink" Target="https://normativ.kontur.ru/document?moduleid=1&amp;documentid=486636#l3" TargetMode="External"/><Relationship Id="rId8" Type="http://schemas.openxmlformats.org/officeDocument/2006/relationships/hyperlink" Target="https://normativ.kontur.ru/document?moduleid=1&amp;documentid=418655#l14" TargetMode="External"/><Relationship Id="rId51" Type="http://schemas.openxmlformats.org/officeDocument/2006/relationships/hyperlink" Target="https://normativ.kontur.ru/document?moduleid=1&amp;documentid=430450#l182" TargetMode="External"/><Relationship Id="rId72" Type="http://schemas.openxmlformats.org/officeDocument/2006/relationships/hyperlink" Target="https://normativ.kontur.ru/document?moduleid=1&amp;documentid=376659#l968" TargetMode="External"/><Relationship Id="rId93" Type="http://schemas.openxmlformats.org/officeDocument/2006/relationships/hyperlink" Target="https://normativ.kontur.ru/document?moduleid=1&amp;documentid=430450#l223" TargetMode="External"/><Relationship Id="rId98" Type="http://schemas.openxmlformats.org/officeDocument/2006/relationships/hyperlink" Target="https://normativ.kontur.ru/document?moduleid=1&amp;documentid=486636#l3" TargetMode="External"/><Relationship Id="rId121" Type="http://schemas.openxmlformats.org/officeDocument/2006/relationships/hyperlink" Target="https://normativ.kontur.ru/document?moduleid=1&amp;documentid=450540#l18" TargetMode="External"/><Relationship Id="rId142" Type="http://schemas.openxmlformats.org/officeDocument/2006/relationships/hyperlink" Target="https://normativ.kontur.ru/document?moduleid=1&amp;documentid=430450#l26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normativ.kontur.ru/document?moduleid=1&amp;documentid=430450#l172" TargetMode="External"/><Relationship Id="rId46" Type="http://schemas.openxmlformats.org/officeDocument/2006/relationships/hyperlink" Target="https://normativ.kontur.ru/document?moduleid=1&amp;documentid=376659#l174" TargetMode="External"/><Relationship Id="rId67" Type="http://schemas.openxmlformats.org/officeDocument/2006/relationships/hyperlink" Target="https://normativ.kontur.ru/document?moduleid=1&amp;documentid=430450#l201" TargetMode="External"/><Relationship Id="rId116" Type="http://schemas.openxmlformats.org/officeDocument/2006/relationships/hyperlink" Target="https://normativ.kontur.ru/document?moduleid=1&amp;documentid=410892#l599" TargetMode="External"/><Relationship Id="rId137" Type="http://schemas.openxmlformats.org/officeDocument/2006/relationships/hyperlink" Target="https://normativ.kontur.ru/document?moduleid=1&amp;documentid=430450#l261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7210-594F-471A-8660-106DA93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8475</Words>
  <Characters>105311</Characters>
  <Application>Microsoft Office Word</Application>
  <DocSecurity>0</DocSecurity>
  <Lines>877</Lines>
  <Paragraphs>247</Paragraphs>
  <ScaleCrop>false</ScaleCrop>
  <Company>Reanimator Extreme Edition</Company>
  <LinksUpToDate>false</LinksUpToDate>
  <CharactersWithSpaces>1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25T11:07:00Z</dcterms:created>
  <dcterms:modified xsi:type="dcterms:W3CDTF">2025-12-25T11:09:00Z</dcterms:modified>
</cp:coreProperties>
</file>